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349421" w:rsidR="00DF4FD8" w:rsidRPr="00A410FF" w:rsidRDefault="00A41F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BAFFDC" w:rsidR="00222997" w:rsidRPr="0078428F" w:rsidRDefault="00A41F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2430D4" w:rsidR="00222997" w:rsidRPr="00927C1B" w:rsidRDefault="00A41F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45848B" w:rsidR="00222997" w:rsidRPr="00927C1B" w:rsidRDefault="00A41F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69DA7F" w:rsidR="00222997" w:rsidRPr="00927C1B" w:rsidRDefault="00A41F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5202F3" w:rsidR="00222997" w:rsidRPr="00927C1B" w:rsidRDefault="00A41F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715326" w:rsidR="00222997" w:rsidRPr="00927C1B" w:rsidRDefault="00A41F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F56560" w:rsidR="00222997" w:rsidRPr="00927C1B" w:rsidRDefault="00A41F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C7C74" w:rsidR="00222997" w:rsidRPr="00927C1B" w:rsidRDefault="00A41F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BEC4C7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4C9272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2DBAB7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9110E0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9DC941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99C20D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5098E7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3934B6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9F19E0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56BC25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93EEEC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E3241B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6B4D73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F63DE1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5ACEA3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BE4334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54F301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A23F29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F29CCD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98ECEF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CD48E1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8DE69F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B3ECD2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880B53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C6FC62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0FE97B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34E276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AD2687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A1A47A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481254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17AF65" w:rsidR="0041001E" w:rsidRPr="004B120E" w:rsidRDefault="00A41F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B09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903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05F2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2C0C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1F65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7 Calendar</dc:title>
  <dc:subject>Free printable March 2207 Calendar</dc:subject>
  <dc:creator>General Blue Corporation</dc:creator>
  <keywords>March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